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002AC" w:rsidRPr="007002AC" w:rsidRDefault="004918C9" w:rsidP="007002A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9C0AC9" w:rsidRPr="00C94AA4" w:rsidRDefault="007002AC" w:rsidP="009C0A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</w:p>
    <w:p w:rsidR="009C0AC9" w:rsidRPr="009C0AC9" w:rsidRDefault="009C0AC9" w:rsidP="009C0AC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9C0AC9" w:rsidRDefault="009C0AC9" w:rsidP="009C0AC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1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2</w:t>
      </w:r>
    </w:p>
    <w:p w:rsidR="009C0AC9" w:rsidRPr="00283EC6" w:rsidRDefault="009C0AC9" w:rsidP="009C0AC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2D22BF" w:rsidRDefault="009C0AC9" w:rsidP="00421F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452774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8/10</w:t>
            </w: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9B135C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Mere</w:t>
            </w:r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20</w:t>
            </w: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C0AC9" w:rsidRPr="008F7486" w:rsidTr="00421F9A"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0AC9" w:rsidRPr="008F7486" w:rsidTr="00421F9A">
        <w:trPr>
          <w:trHeight w:val="450"/>
        </w:trPr>
        <w:tc>
          <w:tcPr>
            <w:tcW w:w="696" w:type="dxa"/>
            <w:tcBorders>
              <w:right w:val="single" w:sz="4" w:space="0" w:color="auto"/>
            </w:tcBorders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0AC9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9C0AC9" w:rsidRPr="008F7486" w:rsidRDefault="009C0AC9" w:rsidP="00421F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D10B2" w:rsidRDefault="00ED10B2" w:rsidP="009C0A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D10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C0AC9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D04382"/>
    <w:rsid w:val="00D0468E"/>
    <w:rsid w:val="00D269BB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6</cp:revision>
  <cp:lastPrinted>2022-02-21T06:56:00Z</cp:lastPrinted>
  <dcterms:created xsi:type="dcterms:W3CDTF">2021-12-01T06:15:00Z</dcterms:created>
  <dcterms:modified xsi:type="dcterms:W3CDTF">2022-02-21T06:57:00Z</dcterms:modified>
</cp:coreProperties>
</file>